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AA" w:rsidRPr="00AB014B" w:rsidRDefault="00AB014B">
      <w:pPr>
        <w:rPr>
          <w:rFonts w:ascii="Times New Roman" w:hAnsi="Times New Roman" w:cs="Times New Roman"/>
          <w:sz w:val="24"/>
          <w:szCs w:val="24"/>
        </w:rPr>
      </w:pPr>
      <w:r w:rsidRPr="00AB014B">
        <w:rPr>
          <w:rFonts w:ascii="Times New Roman" w:hAnsi="Times New Roman" w:cs="Times New Roman"/>
          <w:sz w:val="24"/>
          <w:szCs w:val="24"/>
        </w:rPr>
        <w:t>Supplementary Table 1: Co-detection of HMPV and other respiratory viruses among adults and children.</w:t>
      </w:r>
    </w:p>
    <w:p w:rsidR="00AB014B" w:rsidRPr="00AB014B" w:rsidRDefault="00AB014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94" w:type="dxa"/>
        <w:tblInd w:w="103" w:type="dxa"/>
        <w:tblLook w:val="04A0" w:firstRow="1" w:lastRow="0" w:firstColumn="1" w:lastColumn="0" w:noHBand="0" w:noVBand="1"/>
      </w:tblPr>
      <w:tblGrid>
        <w:gridCol w:w="4683"/>
        <w:gridCol w:w="2126"/>
        <w:gridCol w:w="1985"/>
      </w:tblGrid>
      <w:tr w:rsidR="00AB014B" w:rsidRPr="00AB014B" w:rsidTr="00AB014B">
        <w:trPr>
          <w:trHeight w:val="288"/>
        </w:trPr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14B" w:rsidRPr="00AB014B" w:rsidRDefault="00AB014B" w:rsidP="00871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14B" w:rsidRDefault="00AB014B" w:rsidP="00871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hildren</w:t>
            </w: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 &lt;18 years</w:t>
            </w:r>
          </w:p>
          <w:p w:rsidR="00AB014B" w:rsidRPr="00AB014B" w:rsidRDefault="00AB014B" w:rsidP="00871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=59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14B" w:rsidRDefault="00AB014B" w:rsidP="00871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dults ≥18 years</w:t>
            </w:r>
          </w:p>
          <w:p w:rsidR="00AB014B" w:rsidRPr="00AB014B" w:rsidRDefault="00AB014B" w:rsidP="00871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=119</w:t>
            </w:r>
          </w:p>
        </w:tc>
      </w:tr>
      <w:tr w:rsidR="00AB014B" w:rsidRPr="00AB014B" w:rsidTr="00AB014B">
        <w:trPr>
          <w:trHeight w:val="288"/>
        </w:trPr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14B" w:rsidRPr="00AB014B" w:rsidRDefault="00AB014B" w:rsidP="00871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HMPV onl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26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84</w:t>
            </w:r>
          </w:p>
        </w:tc>
      </w:tr>
      <w:tr w:rsidR="00AB014B" w:rsidRPr="00AB014B" w:rsidTr="00AB014B">
        <w:trPr>
          <w:trHeight w:val="288"/>
        </w:trPr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HMPV plus one other viru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</w:p>
        </w:tc>
      </w:tr>
      <w:tr w:rsidR="00AB014B" w:rsidRPr="00AB014B" w:rsidTr="00AB014B">
        <w:trPr>
          <w:trHeight w:val="288"/>
        </w:trPr>
        <w:tc>
          <w:tcPr>
            <w:tcW w:w="46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14B" w:rsidRPr="00AB014B" w:rsidRDefault="00AB014B" w:rsidP="00871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  </w:t>
            </w: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Rhinoviru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07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2</w:t>
            </w:r>
          </w:p>
        </w:tc>
      </w:tr>
      <w:tr w:rsidR="00AB014B" w:rsidRPr="00AB014B" w:rsidTr="00AB014B">
        <w:trPr>
          <w:trHeight w:val="288"/>
        </w:trPr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AB014B" w:rsidRPr="00AB014B" w:rsidRDefault="00AB014B" w:rsidP="00871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  </w:t>
            </w: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denoviru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80</w:t>
            </w:r>
          </w:p>
        </w:tc>
        <w:tc>
          <w:tcPr>
            <w:tcW w:w="1985" w:type="dxa"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6</w:t>
            </w:r>
          </w:p>
        </w:tc>
      </w:tr>
      <w:tr w:rsidR="00AB014B" w:rsidRPr="00AB014B" w:rsidTr="00AB014B">
        <w:trPr>
          <w:trHeight w:val="288"/>
        </w:trPr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AB014B" w:rsidRPr="00AB014B" w:rsidRDefault="00AB014B" w:rsidP="00871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  </w:t>
            </w: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RSV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9</w:t>
            </w:r>
          </w:p>
        </w:tc>
        <w:tc>
          <w:tcPr>
            <w:tcW w:w="1985" w:type="dxa"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2</w:t>
            </w:r>
          </w:p>
        </w:tc>
      </w:tr>
      <w:tr w:rsidR="00AB014B" w:rsidRPr="00AB014B" w:rsidTr="00AB014B">
        <w:trPr>
          <w:trHeight w:val="288"/>
        </w:trPr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AB014B" w:rsidRPr="00AB014B" w:rsidRDefault="00AB014B" w:rsidP="00871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  </w:t>
            </w: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Enteroviru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5</w:t>
            </w:r>
          </w:p>
        </w:tc>
        <w:tc>
          <w:tcPr>
            <w:tcW w:w="1985" w:type="dxa"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3</w:t>
            </w:r>
          </w:p>
        </w:tc>
      </w:tr>
      <w:tr w:rsidR="00AB014B" w:rsidRPr="00AB014B" w:rsidTr="00AB014B">
        <w:trPr>
          <w:trHeight w:val="288"/>
        </w:trPr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AB014B" w:rsidRPr="00AB014B" w:rsidRDefault="00AB014B" w:rsidP="00871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  </w:t>
            </w: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Influenz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9</w:t>
            </w:r>
          </w:p>
        </w:tc>
        <w:tc>
          <w:tcPr>
            <w:tcW w:w="1985" w:type="dxa"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5</w:t>
            </w:r>
          </w:p>
        </w:tc>
      </w:tr>
      <w:tr w:rsidR="00AB014B" w:rsidRPr="00AB014B" w:rsidTr="00AB014B">
        <w:trPr>
          <w:trHeight w:val="288"/>
        </w:trPr>
        <w:tc>
          <w:tcPr>
            <w:tcW w:w="46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14B" w:rsidRPr="00AB014B" w:rsidRDefault="00AB014B" w:rsidP="00871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  </w:t>
            </w: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arainfluenz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2</w:t>
            </w:r>
          </w:p>
        </w:tc>
      </w:tr>
      <w:tr w:rsidR="00AB014B" w:rsidRPr="00AB014B" w:rsidTr="00AB014B">
        <w:trPr>
          <w:trHeight w:val="288"/>
        </w:trPr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HMPV pl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&gt;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other viru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</w:p>
        </w:tc>
      </w:tr>
      <w:tr w:rsidR="00AB014B" w:rsidRPr="00AB014B" w:rsidTr="00AB014B">
        <w:trPr>
          <w:trHeight w:val="288"/>
        </w:trPr>
        <w:tc>
          <w:tcPr>
            <w:tcW w:w="46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14B" w:rsidRPr="00AB014B" w:rsidRDefault="00AB014B" w:rsidP="00871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  </w:t>
            </w: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denovirus, Rhinoviru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3</w:t>
            </w:r>
          </w:p>
        </w:tc>
      </w:tr>
      <w:tr w:rsidR="00AB014B" w:rsidRPr="00AB014B" w:rsidTr="00AB014B">
        <w:trPr>
          <w:trHeight w:val="288"/>
        </w:trPr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AB014B" w:rsidRPr="00AB014B" w:rsidRDefault="00AB014B" w:rsidP="00871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  </w:t>
            </w: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RSV, Rhinoviru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3</w:t>
            </w:r>
          </w:p>
        </w:tc>
        <w:tc>
          <w:tcPr>
            <w:tcW w:w="1985" w:type="dxa"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</w:t>
            </w:r>
          </w:p>
        </w:tc>
      </w:tr>
      <w:tr w:rsidR="00AB014B" w:rsidRPr="00AB014B" w:rsidTr="00AB014B">
        <w:trPr>
          <w:trHeight w:val="288"/>
        </w:trPr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AB014B" w:rsidRPr="00AB014B" w:rsidRDefault="00AB014B" w:rsidP="00871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  </w:t>
            </w: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arainfluenza, Rhinoviru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1</w:t>
            </w:r>
          </w:p>
        </w:tc>
        <w:tc>
          <w:tcPr>
            <w:tcW w:w="1985" w:type="dxa"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0</w:t>
            </w:r>
          </w:p>
        </w:tc>
      </w:tr>
      <w:tr w:rsidR="00AB014B" w:rsidRPr="00AB014B" w:rsidTr="00AB014B">
        <w:trPr>
          <w:trHeight w:val="288"/>
        </w:trPr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AB014B" w:rsidRPr="00AB014B" w:rsidRDefault="00AB014B" w:rsidP="00871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  </w:t>
            </w: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denovirus, Enteroviru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1</w:t>
            </w:r>
          </w:p>
        </w:tc>
        <w:tc>
          <w:tcPr>
            <w:tcW w:w="1985" w:type="dxa"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0</w:t>
            </w:r>
          </w:p>
        </w:tc>
      </w:tr>
      <w:tr w:rsidR="00AB014B" w:rsidRPr="00AB014B" w:rsidTr="00AB014B">
        <w:trPr>
          <w:trHeight w:val="288"/>
        </w:trPr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AB014B" w:rsidRPr="00AB014B" w:rsidRDefault="00AB014B" w:rsidP="00871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  </w:t>
            </w: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denovirus, RSV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8</w:t>
            </w:r>
          </w:p>
        </w:tc>
        <w:tc>
          <w:tcPr>
            <w:tcW w:w="1985" w:type="dxa"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0</w:t>
            </w:r>
          </w:p>
        </w:tc>
      </w:tr>
      <w:tr w:rsidR="00AB014B" w:rsidRPr="00AB014B" w:rsidTr="00AB014B">
        <w:trPr>
          <w:trHeight w:val="288"/>
        </w:trPr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AB014B" w:rsidRPr="00AB014B" w:rsidRDefault="00AB014B" w:rsidP="00871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  </w:t>
            </w: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denovirus, Parainfluenz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1985" w:type="dxa"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0</w:t>
            </w:r>
          </w:p>
        </w:tc>
      </w:tr>
      <w:tr w:rsidR="00AB014B" w:rsidRPr="00AB014B" w:rsidTr="00AB014B">
        <w:trPr>
          <w:trHeight w:val="288"/>
        </w:trPr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AB014B" w:rsidRPr="00AB014B" w:rsidRDefault="00AB014B" w:rsidP="00871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  </w:t>
            </w: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denovirus , Influenz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4</w:t>
            </w:r>
          </w:p>
        </w:tc>
        <w:tc>
          <w:tcPr>
            <w:tcW w:w="1985" w:type="dxa"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</w:t>
            </w:r>
          </w:p>
        </w:tc>
      </w:tr>
      <w:tr w:rsidR="00AB014B" w:rsidRPr="00AB014B" w:rsidTr="00AB014B">
        <w:trPr>
          <w:trHeight w:val="288"/>
        </w:trPr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AB014B" w:rsidRPr="00AB014B" w:rsidRDefault="00AB014B" w:rsidP="00871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  </w:t>
            </w: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Enterovirus, RSV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2</w:t>
            </w:r>
          </w:p>
        </w:tc>
        <w:tc>
          <w:tcPr>
            <w:tcW w:w="1985" w:type="dxa"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0</w:t>
            </w:r>
          </w:p>
        </w:tc>
      </w:tr>
      <w:tr w:rsidR="00AB014B" w:rsidRPr="00AB014B" w:rsidTr="00AB014B">
        <w:trPr>
          <w:trHeight w:val="288"/>
        </w:trPr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AB014B" w:rsidRPr="00AB014B" w:rsidRDefault="00AB014B" w:rsidP="00871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  </w:t>
            </w: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denovirus, Rhinovirus, RSV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2</w:t>
            </w:r>
          </w:p>
        </w:tc>
        <w:tc>
          <w:tcPr>
            <w:tcW w:w="1985" w:type="dxa"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0</w:t>
            </w:r>
          </w:p>
        </w:tc>
      </w:tr>
      <w:tr w:rsidR="00AB014B" w:rsidRPr="00AB014B" w:rsidTr="00AB014B">
        <w:trPr>
          <w:trHeight w:val="288"/>
        </w:trPr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AB014B" w:rsidRPr="00AB014B" w:rsidRDefault="00AB014B" w:rsidP="00871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  </w:t>
            </w: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denovirus, Enterovirus, RSV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</w:t>
            </w:r>
          </w:p>
        </w:tc>
        <w:tc>
          <w:tcPr>
            <w:tcW w:w="1985" w:type="dxa"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0</w:t>
            </w:r>
          </w:p>
        </w:tc>
      </w:tr>
      <w:tr w:rsidR="00AB014B" w:rsidRPr="00AB014B" w:rsidTr="00AB014B">
        <w:trPr>
          <w:trHeight w:val="288"/>
        </w:trPr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AB014B" w:rsidRPr="00AB014B" w:rsidRDefault="00AB014B" w:rsidP="00871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  </w:t>
            </w: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denovirus, Rhinovirus, Parainfluenz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3</w:t>
            </w:r>
          </w:p>
        </w:tc>
        <w:tc>
          <w:tcPr>
            <w:tcW w:w="1985" w:type="dxa"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0</w:t>
            </w:r>
          </w:p>
        </w:tc>
        <w:bookmarkStart w:id="0" w:name="_GoBack"/>
        <w:bookmarkEnd w:id="0"/>
      </w:tr>
      <w:tr w:rsidR="00AB014B" w:rsidRPr="00AB014B" w:rsidTr="00AB014B">
        <w:trPr>
          <w:trHeight w:val="288"/>
        </w:trPr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AB014B" w:rsidRPr="00AB014B" w:rsidRDefault="00AB014B" w:rsidP="00871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  </w:t>
            </w: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denovirus, Enterovirus, Rhinoviru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</w:t>
            </w:r>
          </w:p>
        </w:tc>
        <w:tc>
          <w:tcPr>
            <w:tcW w:w="1985" w:type="dxa"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0</w:t>
            </w:r>
          </w:p>
        </w:tc>
      </w:tr>
      <w:tr w:rsidR="00AB014B" w:rsidRPr="00AB014B" w:rsidTr="00AB014B">
        <w:trPr>
          <w:trHeight w:val="288"/>
        </w:trPr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AB014B" w:rsidRPr="00AB014B" w:rsidRDefault="00AB014B" w:rsidP="00871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  </w:t>
            </w: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denovirus, Rhinovirus, Influenza, RSV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</w:t>
            </w:r>
          </w:p>
        </w:tc>
        <w:tc>
          <w:tcPr>
            <w:tcW w:w="1985" w:type="dxa"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0</w:t>
            </w:r>
          </w:p>
        </w:tc>
      </w:tr>
      <w:tr w:rsidR="00AB014B" w:rsidRPr="00AB014B" w:rsidTr="00AB014B">
        <w:trPr>
          <w:trHeight w:val="288"/>
        </w:trPr>
        <w:tc>
          <w:tcPr>
            <w:tcW w:w="46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14B" w:rsidRPr="00AB014B" w:rsidRDefault="00AB014B" w:rsidP="00871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  </w:t>
            </w: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denovirus, Enterovirus, RSV, Rhinovir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AB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014B" w:rsidRPr="00AB014B" w:rsidRDefault="00AB014B" w:rsidP="00AB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0</w:t>
            </w:r>
          </w:p>
        </w:tc>
      </w:tr>
    </w:tbl>
    <w:p w:rsidR="00AB014B" w:rsidRPr="00AB014B" w:rsidRDefault="00AB014B">
      <w:pPr>
        <w:rPr>
          <w:rFonts w:ascii="Times New Roman" w:hAnsi="Times New Roman" w:cs="Times New Roman"/>
          <w:sz w:val="24"/>
          <w:szCs w:val="24"/>
        </w:rPr>
      </w:pPr>
    </w:p>
    <w:sectPr w:rsidR="00AB014B" w:rsidRPr="00AB014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4B"/>
    <w:rsid w:val="000050B1"/>
    <w:rsid w:val="000143D0"/>
    <w:rsid w:val="00043502"/>
    <w:rsid w:val="00053CC3"/>
    <w:rsid w:val="0007550B"/>
    <w:rsid w:val="0009581A"/>
    <w:rsid w:val="000C62E7"/>
    <w:rsid w:val="000D0152"/>
    <w:rsid w:val="000D3985"/>
    <w:rsid w:val="00107119"/>
    <w:rsid w:val="001137BD"/>
    <w:rsid w:val="00122BFC"/>
    <w:rsid w:val="00124BF5"/>
    <w:rsid w:val="001259DA"/>
    <w:rsid w:val="0013558A"/>
    <w:rsid w:val="0014207A"/>
    <w:rsid w:val="001469A4"/>
    <w:rsid w:val="00152CC1"/>
    <w:rsid w:val="00153402"/>
    <w:rsid w:val="001544F2"/>
    <w:rsid w:val="001653D5"/>
    <w:rsid w:val="00182BEC"/>
    <w:rsid w:val="00184826"/>
    <w:rsid w:val="001A0B49"/>
    <w:rsid w:val="001B0C58"/>
    <w:rsid w:val="001B0F59"/>
    <w:rsid w:val="001B62FC"/>
    <w:rsid w:val="001C132A"/>
    <w:rsid w:val="001C204D"/>
    <w:rsid w:val="001C6E48"/>
    <w:rsid w:val="001D49C3"/>
    <w:rsid w:val="001E1B6D"/>
    <w:rsid w:val="001F2492"/>
    <w:rsid w:val="002221D7"/>
    <w:rsid w:val="00225997"/>
    <w:rsid w:val="00231426"/>
    <w:rsid w:val="00242E06"/>
    <w:rsid w:val="00244470"/>
    <w:rsid w:val="0025026C"/>
    <w:rsid w:val="0026426D"/>
    <w:rsid w:val="002676F5"/>
    <w:rsid w:val="00270D3E"/>
    <w:rsid w:val="00273508"/>
    <w:rsid w:val="00281DFA"/>
    <w:rsid w:val="002A51A1"/>
    <w:rsid w:val="002B3639"/>
    <w:rsid w:val="002C297E"/>
    <w:rsid w:val="002E3E72"/>
    <w:rsid w:val="002F3F89"/>
    <w:rsid w:val="003009DB"/>
    <w:rsid w:val="00307A1E"/>
    <w:rsid w:val="00316FA6"/>
    <w:rsid w:val="003275D8"/>
    <w:rsid w:val="00332060"/>
    <w:rsid w:val="00352B6F"/>
    <w:rsid w:val="003562B6"/>
    <w:rsid w:val="00356A63"/>
    <w:rsid w:val="00365D07"/>
    <w:rsid w:val="00374AC7"/>
    <w:rsid w:val="00397247"/>
    <w:rsid w:val="0039782D"/>
    <w:rsid w:val="003B2938"/>
    <w:rsid w:val="003B4140"/>
    <w:rsid w:val="003D06DC"/>
    <w:rsid w:val="003F28CD"/>
    <w:rsid w:val="004133D7"/>
    <w:rsid w:val="00426F0E"/>
    <w:rsid w:val="00441881"/>
    <w:rsid w:val="00472221"/>
    <w:rsid w:val="00472734"/>
    <w:rsid w:val="00485580"/>
    <w:rsid w:val="0049722A"/>
    <w:rsid w:val="004A157B"/>
    <w:rsid w:val="004A7B30"/>
    <w:rsid w:val="004B7279"/>
    <w:rsid w:val="004B7968"/>
    <w:rsid w:val="004D63E0"/>
    <w:rsid w:val="004E095D"/>
    <w:rsid w:val="004E1A24"/>
    <w:rsid w:val="0054072B"/>
    <w:rsid w:val="005533E7"/>
    <w:rsid w:val="0056704C"/>
    <w:rsid w:val="005835F0"/>
    <w:rsid w:val="005856C1"/>
    <w:rsid w:val="00591FA2"/>
    <w:rsid w:val="005A4C07"/>
    <w:rsid w:val="005C3C04"/>
    <w:rsid w:val="005E1A17"/>
    <w:rsid w:val="005F7579"/>
    <w:rsid w:val="00603BBD"/>
    <w:rsid w:val="00605304"/>
    <w:rsid w:val="00621591"/>
    <w:rsid w:val="00621E00"/>
    <w:rsid w:val="006232A9"/>
    <w:rsid w:val="00623A37"/>
    <w:rsid w:val="0062622A"/>
    <w:rsid w:val="00630AF7"/>
    <w:rsid w:val="006473AA"/>
    <w:rsid w:val="00655C9E"/>
    <w:rsid w:val="00673389"/>
    <w:rsid w:val="006760DF"/>
    <w:rsid w:val="00686152"/>
    <w:rsid w:val="0069650F"/>
    <w:rsid w:val="006A5AA9"/>
    <w:rsid w:val="006A7926"/>
    <w:rsid w:val="006B3986"/>
    <w:rsid w:val="006B4074"/>
    <w:rsid w:val="006C65F1"/>
    <w:rsid w:val="006D13FB"/>
    <w:rsid w:val="006E22A1"/>
    <w:rsid w:val="007038C0"/>
    <w:rsid w:val="00707D68"/>
    <w:rsid w:val="0072107B"/>
    <w:rsid w:val="0074420C"/>
    <w:rsid w:val="007467B7"/>
    <w:rsid w:val="00750946"/>
    <w:rsid w:val="007817A9"/>
    <w:rsid w:val="007862C2"/>
    <w:rsid w:val="00793DBC"/>
    <w:rsid w:val="007977E3"/>
    <w:rsid w:val="007B514E"/>
    <w:rsid w:val="007C66BB"/>
    <w:rsid w:val="007E10F4"/>
    <w:rsid w:val="007E241C"/>
    <w:rsid w:val="007E2B75"/>
    <w:rsid w:val="007E49F5"/>
    <w:rsid w:val="007E7539"/>
    <w:rsid w:val="00805B0A"/>
    <w:rsid w:val="0080652B"/>
    <w:rsid w:val="008135C3"/>
    <w:rsid w:val="008230B0"/>
    <w:rsid w:val="00834155"/>
    <w:rsid w:val="00837FD9"/>
    <w:rsid w:val="008418AF"/>
    <w:rsid w:val="00856D41"/>
    <w:rsid w:val="008678DC"/>
    <w:rsid w:val="00882FD1"/>
    <w:rsid w:val="00895767"/>
    <w:rsid w:val="00896F6F"/>
    <w:rsid w:val="008A6528"/>
    <w:rsid w:val="008B7EE6"/>
    <w:rsid w:val="008C064A"/>
    <w:rsid w:val="008C0A82"/>
    <w:rsid w:val="008C421F"/>
    <w:rsid w:val="008C4A30"/>
    <w:rsid w:val="008D1592"/>
    <w:rsid w:val="008D4AED"/>
    <w:rsid w:val="008F1C5F"/>
    <w:rsid w:val="00915BCF"/>
    <w:rsid w:val="009174C0"/>
    <w:rsid w:val="00932A0C"/>
    <w:rsid w:val="009711AA"/>
    <w:rsid w:val="00974045"/>
    <w:rsid w:val="00976B9B"/>
    <w:rsid w:val="009834F8"/>
    <w:rsid w:val="0099344E"/>
    <w:rsid w:val="009C01D0"/>
    <w:rsid w:val="009C2377"/>
    <w:rsid w:val="009E5822"/>
    <w:rsid w:val="009F2D01"/>
    <w:rsid w:val="009F3F98"/>
    <w:rsid w:val="009F5185"/>
    <w:rsid w:val="00A00525"/>
    <w:rsid w:val="00A14830"/>
    <w:rsid w:val="00A14AE3"/>
    <w:rsid w:val="00A21C13"/>
    <w:rsid w:val="00A2339D"/>
    <w:rsid w:val="00A23E4B"/>
    <w:rsid w:val="00A27160"/>
    <w:rsid w:val="00A30AD6"/>
    <w:rsid w:val="00A4438D"/>
    <w:rsid w:val="00A67E0D"/>
    <w:rsid w:val="00A72857"/>
    <w:rsid w:val="00A74821"/>
    <w:rsid w:val="00A755FD"/>
    <w:rsid w:val="00A83749"/>
    <w:rsid w:val="00AA2C27"/>
    <w:rsid w:val="00AB014B"/>
    <w:rsid w:val="00AB53A5"/>
    <w:rsid w:val="00AC131A"/>
    <w:rsid w:val="00AE7936"/>
    <w:rsid w:val="00AF2CC2"/>
    <w:rsid w:val="00B1202B"/>
    <w:rsid w:val="00B15380"/>
    <w:rsid w:val="00B31342"/>
    <w:rsid w:val="00B544F7"/>
    <w:rsid w:val="00B9209C"/>
    <w:rsid w:val="00B94F53"/>
    <w:rsid w:val="00BB4981"/>
    <w:rsid w:val="00BB7D2A"/>
    <w:rsid w:val="00BC3081"/>
    <w:rsid w:val="00BD3028"/>
    <w:rsid w:val="00BD7DB4"/>
    <w:rsid w:val="00BE2F9F"/>
    <w:rsid w:val="00BE63EF"/>
    <w:rsid w:val="00BF2127"/>
    <w:rsid w:val="00C0003D"/>
    <w:rsid w:val="00C13E23"/>
    <w:rsid w:val="00C206A1"/>
    <w:rsid w:val="00C5151C"/>
    <w:rsid w:val="00C60E41"/>
    <w:rsid w:val="00C62E33"/>
    <w:rsid w:val="00C634F0"/>
    <w:rsid w:val="00C64519"/>
    <w:rsid w:val="00C77BB6"/>
    <w:rsid w:val="00C95907"/>
    <w:rsid w:val="00C974D0"/>
    <w:rsid w:val="00CC59F0"/>
    <w:rsid w:val="00CE7F27"/>
    <w:rsid w:val="00D007EC"/>
    <w:rsid w:val="00D04721"/>
    <w:rsid w:val="00D064B0"/>
    <w:rsid w:val="00D10E7D"/>
    <w:rsid w:val="00D161CD"/>
    <w:rsid w:val="00D23C8A"/>
    <w:rsid w:val="00D255BD"/>
    <w:rsid w:val="00D274B8"/>
    <w:rsid w:val="00D3402D"/>
    <w:rsid w:val="00D378F5"/>
    <w:rsid w:val="00D401EE"/>
    <w:rsid w:val="00D5538A"/>
    <w:rsid w:val="00D6179F"/>
    <w:rsid w:val="00D672BF"/>
    <w:rsid w:val="00D7256F"/>
    <w:rsid w:val="00D74E3A"/>
    <w:rsid w:val="00D763EC"/>
    <w:rsid w:val="00D85693"/>
    <w:rsid w:val="00D92A49"/>
    <w:rsid w:val="00DA1FF0"/>
    <w:rsid w:val="00DD0CB0"/>
    <w:rsid w:val="00DD2138"/>
    <w:rsid w:val="00DF5E95"/>
    <w:rsid w:val="00DF7943"/>
    <w:rsid w:val="00E3034B"/>
    <w:rsid w:val="00E459C7"/>
    <w:rsid w:val="00E50F83"/>
    <w:rsid w:val="00E63048"/>
    <w:rsid w:val="00EC5C16"/>
    <w:rsid w:val="00ED3E98"/>
    <w:rsid w:val="00ED734A"/>
    <w:rsid w:val="00F13B41"/>
    <w:rsid w:val="00F21D74"/>
    <w:rsid w:val="00F33DB9"/>
    <w:rsid w:val="00F33EE7"/>
    <w:rsid w:val="00F4405D"/>
    <w:rsid w:val="00F65FB6"/>
    <w:rsid w:val="00FC0BEA"/>
    <w:rsid w:val="00FC7C91"/>
    <w:rsid w:val="00FD417F"/>
    <w:rsid w:val="00FF0254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A964-2ECF-4EA5-B85E-54ADD61A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Groome</dc:creator>
  <cp:lastModifiedBy>Michelle Groome</cp:lastModifiedBy>
  <cp:revision>1</cp:revision>
  <dcterms:created xsi:type="dcterms:W3CDTF">2015-06-10T08:22:00Z</dcterms:created>
  <dcterms:modified xsi:type="dcterms:W3CDTF">2015-06-10T08:34:00Z</dcterms:modified>
</cp:coreProperties>
</file>